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2B9" w:rsidRPr="00AE5010" w:rsidRDefault="00AE5010" w:rsidP="00AE5010">
      <w:pPr>
        <w:ind w:firstLineChars="100" w:firstLine="280"/>
        <w:jc w:val="center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  <w:u w:val="single"/>
        </w:rPr>
        <w:t>※　９月１７</w:t>
      </w:r>
      <w:r w:rsidR="00E85131" w:rsidRPr="00326C5C">
        <w:rPr>
          <w:rFonts w:ascii="HGPｺﾞｼｯｸE" w:eastAsia="HGPｺﾞｼｯｸE" w:hAnsi="HGPｺﾞｼｯｸE" w:hint="eastAsia"/>
          <w:sz w:val="28"/>
          <w:szCs w:val="30"/>
          <w:u w:val="single"/>
        </w:rPr>
        <w:t>日</w:t>
      </w:r>
      <w:r w:rsidR="00A0117B" w:rsidRPr="00326C5C">
        <w:rPr>
          <w:rFonts w:ascii="HGPｺﾞｼｯｸE" w:eastAsia="HGPｺﾞｼｯｸE" w:hAnsi="HGPｺﾞｼｯｸE" w:hint="eastAsia"/>
          <w:sz w:val="28"/>
          <w:szCs w:val="30"/>
          <w:u w:val="single"/>
        </w:rPr>
        <w:t>（</w:t>
      </w:r>
      <w:r w:rsidR="005A4913" w:rsidRPr="00326C5C">
        <w:rPr>
          <w:rFonts w:ascii="HGPｺﾞｼｯｸE" w:eastAsia="HGPｺﾞｼｯｸE" w:hAnsi="HGPｺﾞｼｯｸE" w:hint="eastAsia"/>
          <w:sz w:val="28"/>
          <w:szCs w:val="30"/>
          <w:u w:val="single"/>
        </w:rPr>
        <w:t>火</w:t>
      </w:r>
      <w:r w:rsidR="002147BB" w:rsidRPr="00326C5C">
        <w:rPr>
          <w:rFonts w:ascii="HGPｺﾞｼｯｸE" w:eastAsia="HGPｺﾞｼｯｸE" w:hAnsi="HGPｺﾞｼｯｸE" w:hint="eastAsia"/>
          <w:sz w:val="28"/>
          <w:szCs w:val="30"/>
          <w:u w:val="single"/>
        </w:rPr>
        <w:t>）</w:t>
      </w:r>
      <w:r w:rsidR="000932B9" w:rsidRPr="00326C5C">
        <w:rPr>
          <w:rFonts w:ascii="HGPｺﾞｼｯｸE" w:eastAsia="HGPｺﾞｼｯｸE" w:hAnsi="HGPｺﾞｼｯｸE" w:hint="eastAsia"/>
          <w:sz w:val="28"/>
          <w:szCs w:val="30"/>
          <w:u w:val="single"/>
        </w:rPr>
        <w:t>締切　※</w:t>
      </w:r>
      <w:r w:rsidR="00DD0BD9" w:rsidRPr="00326C5C">
        <w:rPr>
          <w:rFonts w:ascii="HGPｺﾞｼｯｸE" w:eastAsia="HGPｺﾞｼｯｸE" w:hAnsi="HGPｺﾞｼｯｸE" w:hint="eastAsia"/>
          <w:sz w:val="28"/>
          <w:szCs w:val="30"/>
        </w:rPr>
        <w:t xml:space="preserve">　　　　</w:t>
      </w:r>
      <w:r>
        <w:rPr>
          <w:rFonts w:ascii="HGPｺﾞｼｯｸE" w:eastAsia="HGPｺﾞｼｯｸE" w:hAnsi="HGPｺﾞｼｯｸE" w:hint="eastAsia"/>
          <w:sz w:val="28"/>
          <w:szCs w:val="30"/>
        </w:rPr>
        <w:t>【９月２２</w:t>
      </w:r>
      <w:r w:rsidR="00552E6A" w:rsidRPr="00326C5C">
        <w:rPr>
          <w:rFonts w:ascii="HGPｺﾞｼｯｸE" w:eastAsia="HGPｺﾞｼｯｸE" w:hAnsi="HGPｺﾞｼｯｸE" w:hint="eastAsia"/>
          <w:sz w:val="28"/>
          <w:szCs w:val="30"/>
        </w:rPr>
        <w:t>日</w:t>
      </w:r>
      <w:r w:rsidR="00AF5419" w:rsidRPr="00326C5C">
        <w:rPr>
          <w:rFonts w:ascii="HGPｺﾞｼｯｸE" w:eastAsia="HGPｺﾞｼｯｸE" w:hAnsi="HGPｺﾞｼｯｸE" w:hint="eastAsia"/>
          <w:sz w:val="28"/>
          <w:szCs w:val="30"/>
        </w:rPr>
        <w:t>（日）</w:t>
      </w:r>
      <w:r w:rsidR="00552E6A" w:rsidRPr="00326C5C">
        <w:rPr>
          <w:rFonts w:ascii="HGPｺﾞｼｯｸE" w:eastAsia="HGPｺﾞｼｯｸE" w:hAnsi="HGPｺﾞｼｯｸE" w:hint="eastAsia"/>
          <w:sz w:val="28"/>
          <w:szCs w:val="30"/>
        </w:rPr>
        <w:t>開催　対</w:t>
      </w:r>
      <w:r>
        <w:rPr>
          <w:rFonts w:ascii="HGPｺﾞｼｯｸE" w:eastAsia="HGPｺﾞｼｯｸE" w:hAnsi="HGPｺﾞｼｯｸE" w:hint="eastAsia"/>
          <w:sz w:val="28"/>
          <w:szCs w:val="30"/>
        </w:rPr>
        <w:t>鹿児島ユナイテッドFC</w:t>
      </w:r>
      <w:r w:rsidR="00552E6A" w:rsidRPr="00326C5C">
        <w:rPr>
          <w:rFonts w:ascii="HGPｺﾞｼｯｸE" w:eastAsia="HGPｺﾞｼｯｸE" w:hAnsi="HGPｺﾞｼｯｸE" w:hint="eastAsia"/>
          <w:sz w:val="28"/>
          <w:szCs w:val="30"/>
        </w:rPr>
        <w:t>戦</w:t>
      </w:r>
      <w:r w:rsidR="00DD0BD9" w:rsidRPr="00326C5C">
        <w:rPr>
          <w:rFonts w:ascii="HGPｺﾞｼｯｸE" w:eastAsia="HGPｺﾞｼｯｸE" w:hAnsi="HGPｺﾞｼｯｸE" w:hint="eastAsia"/>
          <w:sz w:val="28"/>
          <w:szCs w:val="30"/>
        </w:rPr>
        <w:t>】</w:t>
      </w:r>
    </w:p>
    <w:p w:rsidR="00CF37B3" w:rsidRPr="00326C5C" w:rsidRDefault="00DD0BD9" w:rsidP="003B737D">
      <w:pPr>
        <w:jc w:val="center"/>
        <w:rPr>
          <w:rFonts w:ascii="HGPｺﾞｼｯｸE" w:eastAsia="HGPｺﾞｼｯｸE" w:hAnsi="HGPｺﾞｼｯｸE"/>
          <w:sz w:val="32"/>
          <w:szCs w:val="36"/>
        </w:rPr>
      </w:pPr>
      <w:r w:rsidRPr="00326C5C">
        <w:rPr>
          <w:rFonts w:ascii="HGPｺﾞｼｯｸE" w:eastAsia="HGPｺﾞｼｯｸE" w:hAnsi="HGPｺﾞｼｯｸE" w:hint="eastAsia"/>
          <w:sz w:val="32"/>
          <w:szCs w:val="36"/>
        </w:rPr>
        <w:t>下野市×</w:t>
      </w:r>
      <w:r w:rsidR="00CF37B3" w:rsidRPr="00326C5C">
        <w:rPr>
          <w:rFonts w:ascii="HGPｺﾞｼｯｸE" w:eastAsia="HGPｺﾞｼｯｸE" w:hAnsi="HGPｺﾞｼｯｸE" w:hint="eastAsia"/>
          <w:sz w:val="32"/>
          <w:szCs w:val="36"/>
        </w:rPr>
        <w:t>栃木ＳＣホームゲーム無料観戦チケット応募用紙</w:t>
      </w:r>
    </w:p>
    <w:p w:rsidR="00CF37B3" w:rsidRPr="00DD0BD9" w:rsidRDefault="00CF37B3" w:rsidP="00CF37B3">
      <w:pPr>
        <w:rPr>
          <w:sz w:val="20"/>
          <w:szCs w:val="28"/>
        </w:rPr>
      </w:pPr>
    </w:p>
    <w:p w:rsidR="00CF37B3" w:rsidRPr="000932B9" w:rsidRDefault="00E027A4" w:rsidP="002E6E84">
      <w:pPr>
        <w:ind w:firstLineChars="100" w:firstLine="240"/>
        <w:rPr>
          <w:rFonts w:asciiTheme="minorEastAsia" w:hAnsiTheme="minorEastAsia"/>
          <w:sz w:val="24"/>
          <w:szCs w:val="28"/>
        </w:rPr>
      </w:pPr>
      <w:r w:rsidRPr="000932B9">
        <w:rPr>
          <w:rFonts w:asciiTheme="minorEastAsia" w:hAnsiTheme="minorEastAsia" w:hint="eastAsia"/>
          <w:sz w:val="24"/>
          <w:szCs w:val="28"/>
        </w:rPr>
        <w:t>下記のとおり</w:t>
      </w:r>
      <w:r w:rsidR="000652FC" w:rsidRPr="000932B9">
        <w:rPr>
          <w:rFonts w:asciiTheme="minorEastAsia" w:hAnsiTheme="minorEastAsia" w:hint="eastAsia"/>
          <w:sz w:val="24"/>
          <w:szCs w:val="28"/>
        </w:rPr>
        <w:t>、</w:t>
      </w:r>
      <w:r w:rsidRPr="000932B9">
        <w:rPr>
          <w:rFonts w:asciiTheme="minorEastAsia" w:hAnsiTheme="minorEastAsia" w:hint="eastAsia"/>
          <w:sz w:val="24"/>
          <w:szCs w:val="28"/>
        </w:rPr>
        <w:t>無料観戦チケットの申込</w:t>
      </w:r>
      <w:r w:rsidR="00355D7B">
        <w:rPr>
          <w:rFonts w:asciiTheme="minorEastAsia" w:hAnsiTheme="minorEastAsia" w:hint="eastAsia"/>
          <w:sz w:val="24"/>
          <w:szCs w:val="28"/>
        </w:rPr>
        <w:t>み</w:t>
      </w:r>
      <w:r w:rsidRPr="000932B9">
        <w:rPr>
          <w:rFonts w:asciiTheme="minorEastAsia" w:hAnsiTheme="minorEastAsia" w:hint="eastAsia"/>
          <w:sz w:val="24"/>
          <w:szCs w:val="28"/>
        </w:rPr>
        <w:t>をいたします。</w:t>
      </w:r>
    </w:p>
    <w:tbl>
      <w:tblPr>
        <w:tblStyle w:val="a7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7"/>
        <w:gridCol w:w="2835"/>
        <w:gridCol w:w="6945"/>
      </w:tblGrid>
      <w:tr w:rsidR="00E027A4" w:rsidTr="00675D0A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027A4" w:rsidRPr="001F4F18" w:rsidRDefault="00E027A4" w:rsidP="00E027A4">
            <w:pPr>
              <w:jc w:val="center"/>
              <w:rPr>
                <w:sz w:val="24"/>
                <w:szCs w:val="24"/>
              </w:rPr>
            </w:pPr>
            <w:r w:rsidRPr="001F4F18">
              <w:rPr>
                <w:rFonts w:hint="eastAsia"/>
                <w:sz w:val="24"/>
                <w:szCs w:val="24"/>
              </w:rPr>
              <w:t>申込日</w:t>
            </w:r>
          </w:p>
        </w:tc>
        <w:tc>
          <w:tcPr>
            <w:tcW w:w="978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A4" w:rsidRPr="001F4F18" w:rsidRDefault="00AE5010" w:rsidP="00552E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元</w:t>
            </w:r>
            <w:r w:rsidR="00E027A4" w:rsidRPr="001F4F18">
              <w:rPr>
                <w:rFonts w:hint="eastAsia"/>
                <w:sz w:val="24"/>
                <w:szCs w:val="24"/>
              </w:rPr>
              <w:t xml:space="preserve">　年　　</w:t>
            </w:r>
            <w:r w:rsidR="00920491">
              <w:rPr>
                <w:rFonts w:hint="eastAsia"/>
                <w:sz w:val="24"/>
                <w:szCs w:val="24"/>
              </w:rPr>
              <w:t xml:space="preserve">　</w:t>
            </w:r>
            <w:r w:rsidR="00E027A4" w:rsidRPr="001F4F18">
              <w:rPr>
                <w:rFonts w:hint="eastAsia"/>
                <w:sz w:val="24"/>
                <w:szCs w:val="24"/>
              </w:rPr>
              <w:t xml:space="preserve">　月　　</w:t>
            </w:r>
            <w:r w:rsidR="00920491">
              <w:rPr>
                <w:rFonts w:hint="eastAsia"/>
                <w:sz w:val="24"/>
                <w:szCs w:val="24"/>
              </w:rPr>
              <w:t xml:space="preserve">　</w:t>
            </w:r>
            <w:r w:rsidR="00E027A4" w:rsidRPr="001F4F18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0932B9" w:rsidTr="00675D0A">
        <w:trPr>
          <w:trHeight w:val="426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932B9" w:rsidRPr="001F4F18" w:rsidRDefault="000932B9" w:rsidP="00E027A4">
            <w:pPr>
              <w:jc w:val="center"/>
              <w:rPr>
                <w:sz w:val="24"/>
                <w:szCs w:val="24"/>
              </w:rPr>
            </w:pPr>
            <w:r w:rsidRPr="001F4F18"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F4F18">
              <w:rPr>
                <w:rFonts w:hint="eastAsia"/>
                <w:sz w:val="24"/>
                <w:szCs w:val="24"/>
              </w:rPr>
              <w:t>込</w:t>
            </w:r>
          </w:p>
          <w:p w:rsidR="000932B9" w:rsidRPr="001F4F18" w:rsidRDefault="000932B9" w:rsidP="00E027A4">
            <w:pPr>
              <w:jc w:val="center"/>
              <w:rPr>
                <w:sz w:val="24"/>
                <w:szCs w:val="24"/>
              </w:rPr>
            </w:pPr>
            <w:r w:rsidRPr="001F4F18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2B9" w:rsidRPr="001F4F18" w:rsidRDefault="000932B9" w:rsidP="00E027A4">
            <w:pPr>
              <w:jc w:val="center"/>
              <w:rPr>
                <w:sz w:val="24"/>
                <w:szCs w:val="24"/>
              </w:rPr>
            </w:pPr>
            <w:r w:rsidRPr="001F4F18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4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2B9" w:rsidRPr="001F4F18" w:rsidRDefault="000932B9" w:rsidP="00E027A4">
            <w:pPr>
              <w:rPr>
                <w:sz w:val="24"/>
                <w:szCs w:val="24"/>
              </w:rPr>
            </w:pPr>
          </w:p>
          <w:p w:rsidR="000932B9" w:rsidRPr="001F4F18" w:rsidRDefault="001650E2" w:rsidP="001650E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</w:t>
            </w:r>
            <w:r w:rsidR="000932B9" w:rsidRPr="001F4F18">
              <w:rPr>
                <w:rFonts w:hint="eastAsia"/>
                <w:sz w:val="24"/>
                <w:szCs w:val="24"/>
              </w:rPr>
              <w:t>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932B9" w:rsidTr="00675D0A">
        <w:trPr>
          <w:trHeight w:val="1079"/>
        </w:trPr>
        <w:tc>
          <w:tcPr>
            <w:tcW w:w="1277" w:type="dxa"/>
            <w:vMerge/>
            <w:tcBorders>
              <w:left w:val="single" w:sz="12" w:space="0" w:color="auto"/>
            </w:tcBorders>
            <w:vAlign w:val="center"/>
          </w:tcPr>
          <w:p w:rsidR="000932B9" w:rsidRPr="001F4F18" w:rsidRDefault="000932B9" w:rsidP="00E02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2B9" w:rsidRPr="001F4F18" w:rsidRDefault="000932B9" w:rsidP="00E027A4">
            <w:pPr>
              <w:jc w:val="center"/>
              <w:rPr>
                <w:sz w:val="24"/>
                <w:szCs w:val="24"/>
              </w:rPr>
            </w:pPr>
            <w:r w:rsidRPr="001F4F18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94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2B9" w:rsidRDefault="000932B9" w:rsidP="00552E6A">
            <w:pPr>
              <w:jc w:val="left"/>
              <w:rPr>
                <w:sz w:val="24"/>
                <w:szCs w:val="24"/>
              </w:rPr>
            </w:pPr>
            <w:r w:rsidRPr="001F4F18">
              <w:rPr>
                <w:rFonts w:hint="eastAsia"/>
                <w:sz w:val="24"/>
                <w:szCs w:val="24"/>
              </w:rPr>
              <w:t>〒</w:t>
            </w:r>
          </w:p>
          <w:p w:rsidR="00E5313D" w:rsidRDefault="00E5313D" w:rsidP="00552E6A">
            <w:pPr>
              <w:jc w:val="left"/>
              <w:rPr>
                <w:sz w:val="24"/>
                <w:szCs w:val="24"/>
              </w:rPr>
            </w:pPr>
          </w:p>
          <w:p w:rsidR="000932B9" w:rsidRPr="001F4F18" w:rsidRDefault="00552E6A" w:rsidP="00552E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野市</w:t>
            </w:r>
          </w:p>
        </w:tc>
      </w:tr>
      <w:tr w:rsidR="000932B9" w:rsidTr="00675D0A">
        <w:trPr>
          <w:trHeight w:val="484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32B9" w:rsidRPr="001F4F18" w:rsidRDefault="000932B9" w:rsidP="00E02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B9" w:rsidRPr="001F4F18" w:rsidRDefault="000932B9" w:rsidP="00E027A4">
            <w:pPr>
              <w:jc w:val="center"/>
              <w:rPr>
                <w:sz w:val="24"/>
                <w:szCs w:val="24"/>
              </w:rPr>
            </w:pPr>
            <w:r w:rsidRPr="001F4F18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2B9" w:rsidRPr="001F4F18" w:rsidRDefault="000932B9" w:rsidP="00E027A4">
            <w:pPr>
              <w:rPr>
                <w:sz w:val="24"/>
                <w:szCs w:val="24"/>
              </w:rPr>
            </w:pPr>
          </w:p>
        </w:tc>
      </w:tr>
    </w:tbl>
    <w:p w:rsidR="009C3743" w:rsidRDefault="009C3743"/>
    <w:tbl>
      <w:tblPr>
        <w:tblStyle w:val="a7"/>
        <w:tblW w:w="5297" w:type="pct"/>
        <w:tblInd w:w="-299" w:type="dxa"/>
        <w:tblLayout w:type="fixed"/>
        <w:tblLook w:val="04A0" w:firstRow="1" w:lastRow="0" w:firstColumn="1" w:lastColumn="0" w:noHBand="0" w:noVBand="1"/>
      </w:tblPr>
      <w:tblGrid>
        <w:gridCol w:w="710"/>
        <w:gridCol w:w="566"/>
        <w:gridCol w:w="2835"/>
        <w:gridCol w:w="4677"/>
        <w:gridCol w:w="708"/>
        <w:gridCol w:w="1561"/>
      </w:tblGrid>
      <w:tr w:rsidR="003D15AF" w:rsidRPr="00DD0BD9" w:rsidTr="00BF2D39">
        <w:trPr>
          <w:trHeight w:val="406"/>
        </w:trPr>
        <w:tc>
          <w:tcPr>
            <w:tcW w:w="32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3D15AF" w:rsidRPr="00BB2774" w:rsidRDefault="003D15AF" w:rsidP="00B840D8">
            <w:pPr>
              <w:jc w:val="center"/>
              <w:rPr>
                <w:rFonts w:asciiTheme="minorEastAsia" w:hAnsiTheme="minorEastAsia"/>
                <w:color w:val="FFFFFF" w:themeColor="background1"/>
                <w:sz w:val="24"/>
                <w:szCs w:val="28"/>
              </w:rPr>
            </w:pPr>
            <w:r w:rsidRPr="00BB2774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区分</w:t>
            </w:r>
          </w:p>
        </w:tc>
        <w:tc>
          <w:tcPr>
            <w:tcW w:w="4679" w:type="pct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D15AF" w:rsidRPr="001F43B4" w:rsidRDefault="00907A46" w:rsidP="00E7555E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こちらのチケットは２人１</w:t>
            </w:r>
            <w:r w:rsidR="003D15AF" w:rsidRPr="001F43B4">
              <w:rPr>
                <w:rFonts w:hint="eastAsia"/>
                <w:b/>
                <w:sz w:val="22"/>
                <w:szCs w:val="24"/>
              </w:rPr>
              <w:t>組での応募となります。</w:t>
            </w:r>
            <w:r w:rsidR="003D15AF" w:rsidRPr="006B2A5D">
              <w:rPr>
                <w:rFonts w:hint="eastAsia"/>
                <w:b/>
                <w:sz w:val="22"/>
                <w:szCs w:val="24"/>
                <w:u w:val="wave"/>
              </w:rPr>
              <w:t>必ず２</w:t>
            </w:r>
            <w:r w:rsidR="003D15AF" w:rsidRPr="001F43B4">
              <w:rPr>
                <w:rFonts w:hint="eastAsia"/>
                <w:b/>
                <w:sz w:val="22"/>
                <w:szCs w:val="24"/>
                <w:u w:val="wave"/>
              </w:rPr>
              <w:t>名様の氏名をご記入ください。</w:t>
            </w:r>
          </w:p>
        </w:tc>
      </w:tr>
      <w:tr w:rsidR="00BF2D39" w:rsidTr="00BF2D39">
        <w:trPr>
          <w:trHeight w:val="221"/>
        </w:trPr>
        <w:tc>
          <w:tcPr>
            <w:tcW w:w="321" w:type="pct"/>
            <w:vMerge w:val="restart"/>
            <w:tcBorders>
              <w:left w:val="single" w:sz="12" w:space="0" w:color="auto"/>
            </w:tcBorders>
            <w:shd w:val="clear" w:color="auto" w:fill="FFFF00"/>
            <w:textDirection w:val="tbRlV"/>
            <w:vAlign w:val="center"/>
          </w:tcPr>
          <w:p w:rsidR="00B421C9" w:rsidRPr="00E25E86" w:rsidRDefault="00B421C9" w:rsidP="00B840D8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25E86">
              <w:rPr>
                <w:rFonts w:hint="eastAsia"/>
                <w:b/>
                <w:color w:val="000000" w:themeColor="text1"/>
                <w:sz w:val="24"/>
                <w:szCs w:val="24"/>
              </w:rPr>
              <w:t>プレミア</w:t>
            </w:r>
          </w:p>
        </w:tc>
        <w:tc>
          <w:tcPr>
            <w:tcW w:w="256" w:type="pct"/>
            <w:vAlign w:val="center"/>
          </w:tcPr>
          <w:p w:rsidR="00B421C9" w:rsidRPr="001F4F18" w:rsidRDefault="00B421C9" w:rsidP="001F4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vAlign w:val="center"/>
          </w:tcPr>
          <w:p w:rsidR="00B421C9" w:rsidRPr="001F4F18" w:rsidRDefault="00B421C9" w:rsidP="006B2A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115" w:type="pct"/>
            <w:vAlign w:val="center"/>
          </w:tcPr>
          <w:p w:rsidR="00B421C9" w:rsidRPr="001F4F18" w:rsidRDefault="00B421C9" w:rsidP="006B2A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center"/>
          </w:tcPr>
          <w:p w:rsidR="00B421C9" w:rsidRPr="001F4F18" w:rsidRDefault="00B421C9" w:rsidP="006B2A5D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12" w:space="0" w:color="auto"/>
            </w:tcBorders>
          </w:tcPr>
          <w:p w:rsidR="00B421C9" w:rsidRDefault="005125A4" w:rsidP="006B2A5D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</w:t>
            </w:r>
            <w:r w:rsidR="00A70CDB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BF2D39" w:rsidTr="00BF2D39">
        <w:trPr>
          <w:trHeight w:val="566"/>
        </w:trPr>
        <w:tc>
          <w:tcPr>
            <w:tcW w:w="321" w:type="pct"/>
            <w:vMerge/>
            <w:tcBorders>
              <w:left w:val="single" w:sz="12" w:space="0" w:color="auto"/>
            </w:tcBorders>
            <w:shd w:val="clear" w:color="auto" w:fill="FFFF00"/>
          </w:tcPr>
          <w:p w:rsidR="00B421C9" w:rsidRDefault="00B421C9" w:rsidP="001F4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B421C9" w:rsidRPr="001F4F18" w:rsidRDefault="00B421C9" w:rsidP="001F4F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282" w:type="pct"/>
            <w:vAlign w:val="center"/>
          </w:tcPr>
          <w:p w:rsidR="00B421C9" w:rsidRPr="001F4F18" w:rsidRDefault="00B421C9" w:rsidP="001F4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:rsidR="00B421C9" w:rsidRPr="00552E6A" w:rsidRDefault="00B421C9" w:rsidP="001F4F18">
            <w:pPr>
              <w:jc w:val="left"/>
              <w:rPr>
                <w:sz w:val="22"/>
              </w:rPr>
            </w:pPr>
            <w:r w:rsidRPr="00552E6A">
              <w:rPr>
                <w:rFonts w:hint="eastAsia"/>
                <w:sz w:val="22"/>
              </w:rPr>
              <w:t>下野市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center"/>
          </w:tcPr>
          <w:p w:rsidR="00B421C9" w:rsidRPr="001F4F18" w:rsidRDefault="00B421C9" w:rsidP="001F4F18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1C9" w:rsidRPr="001F4F18" w:rsidRDefault="005125A4" w:rsidP="001F4F18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BF2D39" w:rsidTr="00BF2D39">
        <w:trPr>
          <w:trHeight w:val="566"/>
        </w:trPr>
        <w:tc>
          <w:tcPr>
            <w:tcW w:w="3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B421C9" w:rsidRDefault="00B421C9" w:rsidP="001F4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vAlign w:val="center"/>
          </w:tcPr>
          <w:p w:rsidR="00B421C9" w:rsidRPr="001F4F18" w:rsidRDefault="00B421C9" w:rsidP="001F4F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282" w:type="pct"/>
            <w:tcBorders>
              <w:bottom w:val="single" w:sz="12" w:space="0" w:color="auto"/>
            </w:tcBorders>
            <w:vAlign w:val="center"/>
          </w:tcPr>
          <w:p w:rsidR="00B421C9" w:rsidRPr="001F4F18" w:rsidRDefault="00B421C9" w:rsidP="001F4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12" w:space="0" w:color="auto"/>
            </w:tcBorders>
            <w:vAlign w:val="center"/>
          </w:tcPr>
          <w:p w:rsidR="00B421C9" w:rsidRPr="00552E6A" w:rsidRDefault="00B421C9" w:rsidP="001F4F18">
            <w:pPr>
              <w:wordWrap w:val="0"/>
              <w:jc w:val="left"/>
              <w:rPr>
                <w:sz w:val="22"/>
              </w:rPr>
            </w:pPr>
            <w:r w:rsidRPr="00552E6A">
              <w:rPr>
                <w:rFonts w:hint="eastAsia"/>
                <w:sz w:val="22"/>
              </w:rPr>
              <w:t>下野市</w:t>
            </w:r>
          </w:p>
        </w:tc>
        <w:tc>
          <w:tcPr>
            <w:tcW w:w="32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21C9" w:rsidRPr="001F4F18" w:rsidRDefault="00B421C9" w:rsidP="001F4F18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1C9" w:rsidRPr="001F4F18" w:rsidRDefault="005125A4" w:rsidP="001F4F18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301070" w:rsidRDefault="00301070" w:rsidP="00301070">
      <w:pPr>
        <w:rPr>
          <w:szCs w:val="21"/>
        </w:rPr>
      </w:pPr>
    </w:p>
    <w:p w:rsidR="00301070" w:rsidRDefault="009521B3" w:rsidP="00907A46">
      <w:pPr>
        <w:ind w:firstLineChars="100" w:firstLine="211"/>
        <w:rPr>
          <w:b/>
          <w:szCs w:val="21"/>
        </w:rPr>
      </w:pPr>
      <w:r w:rsidRPr="00AF5419">
        <w:rPr>
          <w:rFonts w:hint="eastAsia"/>
          <w:b/>
          <w:szCs w:val="21"/>
        </w:rPr>
        <w:t>※</w:t>
      </w:r>
      <w:r w:rsidR="00301070">
        <w:rPr>
          <w:rFonts w:hint="eastAsia"/>
          <w:b/>
          <w:szCs w:val="21"/>
        </w:rPr>
        <w:t>チェック欄について</w:t>
      </w:r>
    </w:p>
    <w:p w:rsidR="009C3743" w:rsidRPr="00AF5419" w:rsidRDefault="00612CAC" w:rsidP="00511592">
      <w:pPr>
        <w:ind w:leftChars="300" w:left="630" w:firstLineChars="100" w:firstLine="210"/>
        <w:rPr>
          <w:szCs w:val="21"/>
          <w:u w:val="wave" w:color="FF0000"/>
        </w:rPr>
      </w:pPr>
      <w:r w:rsidRPr="00AF5419">
        <w:rPr>
          <w:rFonts w:hint="eastAsia"/>
          <w:szCs w:val="21"/>
          <w:u w:val="wave" w:color="FF0000"/>
        </w:rPr>
        <w:t>一般チケットへの応募者が定員より少なく余剰が出た場合に限り</w:t>
      </w:r>
      <w:r w:rsidR="00511592">
        <w:rPr>
          <w:rFonts w:hint="eastAsia"/>
          <w:szCs w:val="21"/>
          <w:u w:val="wave" w:color="FF0000"/>
        </w:rPr>
        <w:t>、プレミアチケット落選者に対し</w:t>
      </w:r>
      <w:r w:rsidR="00686C97" w:rsidRPr="00AF5419">
        <w:rPr>
          <w:rFonts w:hint="eastAsia"/>
          <w:szCs w:val="21"/>
          <w:u w:val="wave" w:color="FF0000"/>
        </w:rPr>
        <w:t>て</w:t>
      </w:r>
      <w:r w:rsidR="00F362F2" w:rsidRPr="00AF5419">
        <w:rPr>
          <w:rFonts w:hint="eastAsia"/>
          <w:szCs w:val="21"/>
          <w:u w:val="wave" w:color="FF0000"/>
        </w:rPr>
        <w:t>一</w:t>
      </w:r>
      <w:r w:rsidRPr="00AF5419">
        <w:rPr>
          <w:rFonts w:hint="eastAsia"/>
          <w:szCs w:val="21"/>
          <w:u w:val="wave" w:color="FF0000"/>
        </w:rPr>
        <w:t>般チケット</w:t>
      </w:r>
      <w:r w:rsidR="00E25E86" w:rsidRPr="00AF5419">
        <w:rPr>
          <w:rFonts w:hint="eastAsia"/>
          <w:szCs w:val="21"/>
          <w:u w:val="wave" w:color="FF0000"/>
        </w:rPr>
        <w:t>の</w:t>
      </w:r>
      <w:r w:rsidR="00686C97" w:rsidRPr="00AF5419">
        <w:rPr>
          <w:rFonts w:hint="eastAsia"/>
          <w:szCs w:val="21"/>
          <w:u w:val="wave" w:color="FF0000"/>
        </w:rPr>
        <w:t>抽選・</w:t>
      </w:r>
      <w:r w:rsidRPr="00AF5419">
        <w:rPr>
          <w:rFonts w:hint="eastAsia"/>
          <w:szCs w:val="21"/>
          <w:u w:val="wave" w:color="FF0000"/>
        </w:rPr>
        <w:t>配布を行います。</w:t>
      </w:r>
      <w:r w:rsidR="009C3743" w:rsidRPr="00AF5419">
        <w:rPr>
          <w:rFonts w:hint="eastAsia"/>
          <w:szCs w:val="21"/>
          <w:u w:val="wave" w:color="FF0000"/>
        </w:rPr>
        <w:t>プレミアチケットの抽選で落選してしまった際</w:t>
      </w:r>
      <w:r w:rsidR="009521B3" w:rsidRPr="00AF5419">
        <w:rPr>
          <w:rFonts w:hint="eastAsia"/>
          <w:szCs w:val="21"/>
          <w:u w:val="wave" w:color="FF0000"/>
        </w:rPr>
        <w:t>に、一般チケットの入手を</w:t>
      </w:r>
      <w:r w:rsidR="00686C97" w:rsidRPr="00AF5419">
        <w:rPr>
          <w:rFonts w:hint="eastAsia"/>
          <w:szCs w:val="21"/>
          <w:u w:val="wave" w:color="FF0000"/>
        </w:rPr>
        <w:t>ご</w:t>
      </w:r>
      <w:r w:rsidR="00B421C9">
        <w:rPr>
          <w:rFonts w:hint="eastAsia"/>
          <w:szCs w:val="21"/>
          <w:u w:val="wave" w:color="FF0000"/>
        </w:rPr>
        <w:t>希望の方は、</w:t>
      </w:r>
      <w:r w:rsidR="00301070">
        <w:rPr>
          <w:rFonts w:hint="eastAsia"/>
          <w:szCs w:val="21"/>
          <w:u w:val="wave" w:color="FF0000"/>
        </w:rPr>
        <w:t>チェック</w:t>
      </w:r>
      <w:r w:rsidR="00301070">
        <w:rPr>
          <w:rFonts w:ascii="Segoe UI Symbol" w:hAnsi="Segoe UI Symbol" w:cs="Segoe UI Symbol" w:hint="eastAsia"/>
          <w:szCs w:val="21"/>
          <w:u w:val="wave" w:color="FF0000"/>
        </w:rPr>
        <w:t>☑</w:t>
      </w:r>
      <w:r w:rsidR="00511592">
        <w:rPr>
          <w:rFonts w:ascii="Segoe UI Symbol" w:hAnsi="Segoe UI Symbol" w:cs="Segoe UI Symbol" w:hint="eastAsia"/>
          <w:szCs w:val="21"/>
          <w:u w:val="wave" w:color="FF0000"/>
        </w:rPr>
        <w:t>を</w:t>
      </w:r>
      <w:r w:rsidR="00301070">
        <w:rPr>
          <w:rFonts w:hint="eastAsia"/>
          <w:szCs w:val="21"/>
          <w:u w:val="wave" w:color="FF0000"/>
        </w:rPr>
        <w:t>して</w:t>
      </w:r>
      <w:r w:rsidR="005125A4">
        <w:rPr>
          <w:rFonts w:hint="eastAsia"/>
          <w:szCs w:val="21"/>
          <w:u w:val="wave" w:color="FF0000"/>
        </w:rPr>
        <w:t>ください</w:t>
      </w:r>
      <w:r w:rsidR="009521B3" w:rsidRPr="00AF5419">
        <w:rPr>
          <w:rFonts w:hint="eastAsia"/>
          <w:szCs w:val="21"/>
          <w:u w:val="wave" w:color="FF0000"/>
        </w:rPr>
        <w:t>。</w:t>
      </w:r>
    </w:p>
    <w:p w:rsidR="00560FAD" w:rsidRPr="00BC17F6" w:rsidRDefault="00560FAD" w:rsidP="00560FAD">
      <w:pPr>
        <w:ind w:leftChars="200" w:left="630" w:hangingChars="100" w:hanging="210"/>
        <w:rPr>
          <w:szCs w:val="21"/>
        </w:rPr>
      </w:pPr>
    </w:p>
    <w:tbl>
      <w:tblPr>
        <w:tblStyle w:val="a7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67"/>
        <w:gridCol w:w="2835"/>
        <w:gridCol w:w="5386"/>
        <w:gridCol w:w="1559"/>
      </w:tblGrid>
      <w:tr w:rsidR="00B840D8" w:rsidRPr="001F4F18" w:rsidTr="00AE7DFF">
        <w:trPr>
          <w:trHeight w:val="43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B840D8" w:rsidRPr="001B3BD1" w:rsidRDefault="00B840D8" w:rsidP="00B840D8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区分</w:t>
            </w:r>
          </w:p>
        </w:tc>
        <w:tc>
          <w:tcPr>
            <w:tcW w:w="103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840D8" w:rsidRPr="001F43B4" w:rsidRDefault="001F43B4" w:rsidP="00E7555E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応募する全員の氏名を</w:t>
            </w:r>
            <w:r w:rsidR="00B840D8" w:rsidRPr="000D5E9F">
              <w:rPr>
                <w:rFonts w:hint="eastAsia"/>
                <w:b/>
                <w:sz w:val="22"/>
                <w:szCs w:val="24"/>
              </w:rPr>
              <w:t>ご記入ください</w:t>
            </w:r>
            <w:r w:rsidR="009C3743" w:rsidRPr="000D5E9F">
              <w:rPr>
                <w:rFonts w:hint="eastAsia"/>
                <w:b/>
                <w:sz w:val="22"/>
                <w:szCs w:val="24"/>
              </w:rPr>
              <w:t>。</w:t>
            </w:r>
          </w:p>
        </w:tc>
      </w:tr>
      <w:tr w:rsidR="00B840D8" w:rsidRPr="001F4F18" w:rsidTr="00AE7DFF">
        <w:trPr>
          <w:trHeight w:val="93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B840D8" w:rsidRPr="00E25E86" w:rsidRDefault="00B840D8" w:rsidP="00B840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25E86">
              <w:rPr>
                <w:rFonts w:hint="eastAsia"/>
                <w:b/>
                <w:sz w:val="24"/>
                <w:szCs w:val="24"/>
              </w:rPr>
              <w:t>一　　般</w:t>
            </w:r>
            <w:r w:rsidR="005125A4">
              <w:rPr>
                <w:rFonts w:hint="eastAsia"/>
                <w:b/>
                <w:sz w:val="24"/>
                <w:szCs w:val="24"/>
              </w:rPr>
              <w:t>（Ｂ自由席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D8" w:rsidRPr="001F4F18" w:rsidRDefault="00B840D8" w:rsidP="00550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1F4F18" w:rsidRDefault="00B840D8" w:rsidP="00550B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1F4F18" w:rsidRDefault="00B840D8" w:rsidP="00550B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0D8" w:rsidRPr="001F4F18" w:rsidRDefault="00B840D8" w:rsidP="00550BC9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B840D8" w:rsidRPr="001F4F18" w:rsidTr="00AE7DFF">
        <w:trPr>
          <w:trHeight w:val="566"/>
        </w:trPr>
        <w:tc>
          <w:tcPr>
            <w:tcW w:w="71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840D8" w:rsidRDefault="00B840D8" w:rsidP="00550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D8" w:rsidRPr="001F4F18" w:rsidRDefault="00B840D8" w:rsidP="00550B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1F4F18" w:rsidRDefault="00B840D8" w:rsidP="00550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EF17C2" w:rsidRDefault="00B840D8" w:rsidP="00550BC9">
            <w:pPr>
              <w:jc w:val="left"/>
              <w:rPr>
                <w:sz w:val="22"/>
                <w:szCs w:val="24"/>
              </w:rPr>
            </w:pPr>
            <w:r w:rsidRPr="00EF17C2">
              <w:rPr>
                <w:rFonts w:hint="eastAsia"/>
                <w:sz w:val="22"/>
                <w:szCs w:val="24"/>
              </w:rPr>
              <w:t>下野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0D8" w:rsidRPr="001F4F18" w:rsidRDefault="00B840D8" w:rsidP="00550BC9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  <w:tr w:rsidR="00B840D8" w:rsidRPr="001F4F18" w:rsidTr="00AE7DFF">
        <w:trPr>
          <w:trHeight w:val="566"/>
        </w:trPr>
        <w:tc>
          <w:tcPr>
            <w:tcW w:w="71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840D8" w:rsidRDefault="00B840D8" w:rsidP="00550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D8" w:rsidRPr="001F4F18" w:rsidRDefault="00B840D8" w:rsidP="00550B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1F4F18" w:rsidRDefault="00B840D8" w:rsidP="00550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EF17C2" w:rsidRDefault="00B840D8" w:rsidP="00550BC9">
            <w:pPr>
              <w:wordWrap w:val="0"/>
              <w:jc w:val="left"/>
              <w:rPr>
                <w:sz w:val="22"/>
                <w:szCs w:val="24"/>
              </w:rPr>
            </w:pPr>
            <w:r w:rsidRPr="00EF17C2">
              <w:rPr>
                <w:rFonts w:hint="eastAsia"/>
                <w:sz w:val="22"/>
                <w:szCs w:val="24"/>
              </w:rPr>
              <w:t>下野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0D8" w:rsidRPr="001F4F18" w:rsidRDefault="00B840D8" w:rsidP="00550BC9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  <w:tr w:rsidR="00B840D8" w:rsidRPr="001F4F18" w:rsidTr="00AE7DFF">
        <w:trPr>
          <w:trHeight w:val="566"/>
        </w:trPr>
        <w:tc>
          <w:tcPr>
            <w:tcW w:w="71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840D8" w:rsidRDefault="00B840D8" w:rsidP="00550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D8" w:rsidRPr="001F4F18" w:rsidRDefault="00B840D8" w:rsidP="00550B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1F4F18" w:rsidRDefault="00B840D8" w:rsidP="00550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EF17C2" w:rsidRDefault="00B840D8" w:rsidP="00550BC9">
            <w:pPr>
              <w:wordWrap w:val="0"/>
              <w:jc w:val="left"/>
              <w:rPr>
                <w:sz w:val="22"/>
                <w:szCs w:val="24"/>
              </w:rPr>
            </w:pPr>
            <w:r w:rsidRPr="00EF17C2">
              <w:rPr>
                <w:rFonts w:hint="eastAsia"/>
                <w:sz w:val="22"/>
                <w:szCs w:val="24"/>
              </w:rPr>
              <w:t>下野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0D8" w:rsidRPr="001F4F18" w:rsidRDefault="00B840D8" w:rsidP="00550BC9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  <w:tr w:rsidR="00B840D8" w:rsidRPr="001F4F18" w:rsidTr="00AE7DFF">
        <w:trPr>
          <w:trHeight w:val="566"/>
        </w:trPr>
        <w:tc>
          <w:tcPr>
            <w:tcW w:w="71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840D8" w:rsidRDefault="00B840D8" w:rsidP="00550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0D8" w:rsidRDefault="00B840D8" w:rsidP="00550B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1F4F18" w:rsidRDefault="00B840D8" w:rsidP="00550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EF17C2" w:rsidRDefault="00B840D8" w:rsidP="00550BC9">
            <w:pPr>
              <w:wordWrap w:val="0"/>
              <w:jc w:val="left"/>
              <w:rPr>
                <w:sz w:val="22"/>
                <w:szCs w:val="24"/>
              </w:rPr>
            </w:pPr>
            <w:r w:rsidRPr="00EF17C2">
              <w:rPr>
                <w:rFonts w:hint="eastAsia"/>
                <w:sz w:val="22"/>
                <w:szCs w:val="24"/>
              </w:rPr>
              <w:t>下野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0D8" w:rsidRPr="001F4F18" w:rsidRDefault="00B840D8" w:rsidP="00550BC9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  <w:tr w:rsidR="00B840D8" w:rsidRPr="001F4F18" w:rsidTr="00AE7DFF">
        <w:trPr>
          <w:trHeight w:val="566"/>
        </w:trPr>
        <w:tc>
          <w:tcPr>
            <w:tcW w:w="71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840D8" w:rsidRDefault="00B840D8" w:rsidP="00550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D8" w:rsidRDefault="00B840D8" w:rsidP="00550B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1F4F18" w:rsidRDefault="00B840D8" w:rsidP="00550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0D8" w:rsidRPr="00EF17C2" w:rsidRDefault="00B840D8" w:rsidP="00550BC9">
            <w:pPr>
              <w:wordWrap w:val="0"/>
              <w:jc w:val="left"/>
              <w:rPr>
                <w:sz w:val="22"/>
                <w:szCs w:val="24"/>
              </w:rPr>
            </w:pPr>
            <w:r w:rsidRPr="00EF17C2">
              <w:rPr>
                <w:rFonts w:hint="eastAsia"/>
                <w:sz w:val="22"/>
                <w:szCs w:val="24"/>
              </w:rPr>
              <w:t>下野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0D8" w:rsidRPr="001F4F18" w:rsidRDefault="00B840D8" w:rsidP="00550BC9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  <w:tr w:rsidR="00585882" w:rsidRPr="001F4F18" w:rsidTr="00AE7DFF">
        <w:trPr>
          <w:trHeight w:val="404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882" w:rsidRPr="001F4F18" w:rsidRDefault="00585882" w:rsidP="00585882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ケット枚数</w:t>
            </w:r>
          </w:p>
        </w:tc>
        <w:tc>
          <w:tcPr>
            <w:tcW w:w="6945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882" w:rsidRPr="001F4F18" w:rsidRDefault="00585882" w:rsidP="00585882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642D2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>枚</w:t>
            </w:r>
          </w:p>
        </w:tc>
      </w:tr>
    </w:tbl>
    <w:p w:rsidR="00B840D8" w:rsidRDefault="00B840D8" w:rsidP="00920491">
      <w:pPr>
        <w:ind w:left="480" w:hangingChars="200" w:hanging="480"/>
        <w:rPr>
          <w:sz w:val="24"/>
          <w:szCs w:val="24"/>
        </w:rPr>
      </w:pPr>
    </w:p>
    <w:p w:rsidR="0065026B" w:rsidRPr="00C2200D" w:rsidRDefault="00A04F27" w:rsidP="00C2200D">
      <w:pPr>
        <w:ind w:left="480" w:hangingChars="200" w:hanging="480"/>
        <w:jc w:val="left"/>
        <w:rPr>
          <w:szCs w:val="21"/>
        </w:rPr>
      </w:pPr>
      <w:r w:rsidRPr="00A04F27">
        <w:rPr>
          <w:rFonts w:hint="eastAsia"/>
          <w:sz w:val="24"/>
          <w:szCs w:val="24"/>
        </w:rPr>
        <w:t xml:space="preserve">　</w:t>
      </w:r>
      <w:r w:rsidR="00DD0BD9" w:rsidRPr="00C2200D">
        <w:rPr>
          <w:rFonts w:hint="eastAsia"/>
          <w:szCs w:val="21"/>
        </w:rPr>
        <w:t>※</w:t>
      </w:r>
      <w:r w:rsidR="00C57AB0" w:rsidRPr="00C2200D">
        <w:rPr>
          <w:rFonts w:hint="eastAsia"/>
          <w:szCs w:val="21"/>
        </w:rPr>
        <w:t>この</w:t>
      </w:r>
      <w:r w:rsidR="00C57AB0" w:rsidRPr="00560FAD">
        <w:rPr>
          <w:rFonts w:hint="eastAsia"/>
          <w:szCs w:val="21"/>
        </w:rPr>
        <w:t>応募用紙を下野市スポーツ振興課窓口までご持参</w:t>
      </w:r>
      <w:r w:rsidR="00DD0BD9" w:rsidRPr="00560FAD">
        <w:rPr>
          <w:rFonts w:hint="eastAsia"/>
          <w:szCs w:val="21"/>
        </w:rPr>
        <w:t>か、</w:t>
      </w:r>
      <w:r w:rsidR="001B3BD1" w:rsidRPr="00560FAD">
        <w:rPr>
          <w:rFonts w:hint="eastAsia"/>
          <w:szCs w:val="21"/>
        </w:rPr>
        <w:t>以下の</w:t>
      </w:r>
      <w:r w:rsidR="00DD0BD9" w:rsidRPr="00560FAD">
        <w:rPr>
          <w:rFonts w:hint="eastAsia"/>
          <w:szCs w:val="21"/>
        </w:rPr>
        <w:t>ＦＡＸ</w:t>
      </w:r>
      <w:r w:rsidR="004E785B">
        <w:rPr>
          <w:rFonts w:hint="eastAsia"/>
          <w:szCs w:val="21"/>
        </w:rPr>
        <w:t>番号</w:t>
      </w:r>
      <w:r w:rsidR="00DD0BD9" w:rsidRPr="00560FAD">
        <w:rPr>
          <w:rFonts w:hint="eastAsia"/>
          <w:szCs w:val="21"/>
        </w:rPr>
        <w:t>またはＥメ</w:t>
      </w:r>
      <w:r w:rsidR="00C57AB0" w:rsidRPr="00560FAD">
        <w:rPr>
          <w:rFonts w:hint="eastAsia"/>
          <w:szCs w:val="21"/>
        </w:rPr>
        <w:t>ール</w:t>
      </w:r>
      <w:r w:rsidR="004E785B">
        <w:rPr>
          <w:rFonts w:hint="eastAsia"/>
          <w:szCs w:val="21"/>
        </w:rPr>
        <w:t>アドレスに</w:t>
      </w:r>
      <w:r w:rsidR="00C57AB0" w:rsidRPr="00560FAD">
        <w:rPr>
          <w:rFonts w:hint="eastAsia"/>
          <w:szCs w:val="21"/>
        </w:rPr>
        <w:t>ご送信のうえ、お申し込みください。</w:t>
      </w:r>
      <w:r w:rsidR="00511592">
        <w:rPr>
          <w:rFonts w:hint="eastAsia"/>
          <w:szCs w:val="21"/>
        </w:rPr>
        <w:t>応募締切は</w:t>
      </w:r>
      <w:r w:rsidR="00511592">
        <w:rPr>
          <w:rFonts w:hint="eastAsia"/>
          <w:szCs w:val="21"/>
        </w:rPr>
        <w:t>9</w:t>
      </w:r>
      <w:r w:rsidR="00511592">
        <w:rPr>
          <w:rFonts w:hint="eastAsia"/>
          <w:szCs w:val="21"/>
        </w:rPr>
        <w:t>月</w:t>
      </w:r>
      <w:r w:rsidR="00AE5010">
        <w:rPr>
          <w:rFonts w:hint="eastAsia"/>
          <w:szCs w:val="21"/>
        </w:rPr>
        <w:t>17</w:t>
      </w:r>
      <w:r w:rsidR="00511592">
        <w:rPr>
          <w:rFonts w:hint="eastAsia"/>
          <w:szCs w:val="21"/>
        </w:rPr>
        <w:t>日（火）となります。</w:t>
      </w:r>
    </w:p>
    <w:p w:rsidR="00F00713" w:rsidRPr="00560FAD" w:rsidRDefault="00C64285" w:rsidP="00F00713">
      <w:pPr>
        <w:rPr>
          <w:szCs w:val="21"/>
        </w:rPr>
      </w:pPr>
      <w:r w:rsidRPr="00C2200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510</wp:posOffset>
                </wp:positionV>
                <wp:extent cx="4981575" cy="1404620"/>
                <wp:effectExtent l="0" t="0" r="285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0D" w:rsidRDefault="00C2200D">
                            <w:r w:rsidRPr="00C2200D">
                              <w:rPr>
                                <w:rFonts w:hint="eastAsia"/>
                              </w:rPr>
                              <w:t>ＦＡＸ：０２８５－３２－８６１１　　Ｅメール：</w:t>
                            </w:r>
                            <w:r w:rsidRPr="00C2200D">
                              <w:rPr>
                                <w:rFonts w:hint="eastAsia"/>
                              </w:rPr>
                              <w:t>sports@city.shimotsuke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.75pt;margin-top:1.3pt;width:39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">
                <v:textbox style="mso-fit-shape-to-text:t">
                  <w:txbxContent>
                    <w:p w:rsidR="00C2200D" w:rsidRDefault="00C2200D">
                      <w:r w:rsidRPr="00C2200D">
                        <w:rPr>
                          <w:rFonts w:hint="eastAsia"/>
                        </w:rPr>
                        <w:t>ＦＡＸ：０２８５－３２－８６１１　　Ｅメール：</w:t>
                      </w:r>
                      <w:r w:rsidRPr="00C2200D">
                        <w:rPr>
                          <w:rFonts w:hint="eastAsia"/>
                        </w:rPr>
                        <w:t>sports@city.shimotsuke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C2200D" w:rsidRPr="00C64285" w:rsidRDefault="00C2200D" w:rsidP="00C2200D">
      <w:pPr>
        <w:rPr>
          <w:szCs w:val="21"/>
        </w:rPr>
      </w:pPr>
    </w:p>
    <w:p w:rsidR="00C2200D" w:rsidRDefault="00C2200D" w:rsidP="00C2200D">
      <w:pPr>
        <w:ind w:firstLineChars="100" w:firstLine="211"/>
        <w:rPr>
          <w:szCs w:val="21"/>
        </w:rPr>
      </w:pPr>
      <w:r w:rsidRPr="001F43B4">
        <w:rPr>
          <w:rFonts w:hint="eastAsia"/>
          <w:b/>
          <w:color w:val="FF0000"/>
          <w:szCs w:val="21"/>
        </w:rPr>
        <w:t>※提出の際</w:t>
      </w:r>
      <w:r w:rsidR="00B421C9">
        <w:rPr>
          <w:rFonts w:hint="eastAsia"/>
          <w:b/>
          <w:color w:val="FF0000"/>
          <w:szCs w:val="21"/>
        </w:rPr>
        <w:t>は、必ず応募者全員分の下野市在住が確認できる身分証明証（コピー</w:t>
      </w:r>
      <w:r w:rsidRPr="001F43B4">
        <w:rPr>
          <w:rFonts w:hint="eastAsia"/>
          <w:b/>
          <w:color w:val="FF0000"/>
          <w:szCs w:val="21"/>
        </w:rPr>
        <w:t>）を添付してください。</w:t>
      </w:r>
    </w:p>
    <w:p w:rsidR="00CD37D1" w:rsidRDefault="00A04F27" w:rsidP="00E25E86">
      <w:pPr>
        <w:ind w:leftChars="100" w:left="420" w:hangingChars="100" w:hanging="210"/>
        <w:jc w:val="left"/>
        <w:rPr>
          <w:szCs w:val="21"/>
        </w:rPr>
      </w:pPr>
      <w:r w:rsidRPr="00560FAD">
        <w:rPr>
          <w:rFonts w:hint="eastAsia"/>
          <w:szCs w:val="21"/>
        </w:rPr>
        <w:t>※応募者多数の場合は、抽選</w:t>
      </w:r>
      <w:r w:rsidR="00920491" w:rsidRPr="00560FAD">
        <w:rPr>
          <w:rFonts w:hint="eastAsia"/>
          <w:szCs w:val="21"/>
        </w:rPr>
        <w:t>（申込代表者単位）</w:t>
      </w:r>
      <w:r w:rsidRPr="00560FAD">
        <w:rPr>
          <w:rFonts w:hint="eastAsia"/>
          <w:szCs w:val="21"/>
        </w:rPr>
        <w:t>により決定します。</w:t>
      </w:r>
    </w:p>
    <w:p w:rsidR="00C40C94" w:rsidRPr="00560FAD" w:rsidRDefault="00CD37D1" w:rsidP="00E25E86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1651A5">
        <w:rPr>
          <w:rFonts w:hint="eastAsia"/>
          <w:szCs w:val="21"/>
        </w:rPr>
        <w:t>チケット配布対象者</w:t>
      </w:r>
      <w:r w:rsidR="00603479">
        <w:rPr>
          <w:rFonts w:hint="eastAsia"/>
          <w:szCs w:val="21"/>
        </w:rPr>
        <w:t>（チケット獲得者）</w:t>
      </w:r>
      <w:r w:rsidR="001651A5">
        <w:rPr>
          <w:rFonts w:hint="eastAsia"/>
          <w:szCs w:val="21"/>
        </w:rPr>
        <w:t>に</w:t>
      </w:r>
      <w:r w:rsidR="00920491" w:rsidRPr="00560FAD">
        <w:rPr>
          <w:rFonts w:hint="eastAsia"/>
          <w:szCs w:val="21"/>
        </w:rPr>
        <w:t>は、</w:t>
      </w:r>
      <w:r w:rsidR="00A0117B">
        <w:rPr>
          <w:rFonts w:hint="eastAsia"/>
          <w:szCs w:val="21"/>
        </w:rPr>
        <w:t>9</w:t>
      </w:r>
      <w:r w:rsidR="001651A5">
        <w:rPr>
          <w:rFonts w:hint="eastAsia"/>
          <w:szCs w:val="21"/>
        </w:rPr>
        <w:t>月</w:t>
      </w:r>
      <w:r w:rsidR="00AE5010">
        <w:rPr>
          <w:rFonts w:hint="eastAsia"/>
          <w:szCs w:val="21"/>
        </w:rPr>
        <w:t>20</w:t>
      </w:r>
      <w:r w:rsidR="001651A5">
        <w:rPr>
          <w:rFonts w:hint="eastAsia"/>
          <w:szCs w:val="21"/>
        </w:rPr>
        <w:t>日</w:t>
      </w:r>
      <w:r w:rsidR="00523A6D">
        <w:rPr>
          <w:rFonts w:hint="eastAsia"/>
          <w:szCs w:val="21"/>
        </w:rPr>
        <w:t>（金</w:t>
      </w:r>
      <w:bookmarkStart w:id="0" w:name="_GoBack"/>
      <w:bookmarkEnd w:id="0"/>
      <w:r w:rsidR="00A0117B">
        <w:rPr>
          <w:rFonts w:hint="eastAsia"/>
          <w:szCs w:val="21"/>
        </w:rPr>
        <w:t>）</w:t>
      </w:r>
      <w:r w:rsidR="001651A5">
        <w:rPr>
          <w:rFonts w:hint="eastAsia"/>
          <w:szCs w:val="21"/>
        </w:rPr>
        <w:t>までに</w:t>
      </w:r>
      <w:r w:rsidR="003B737D" w:rsidRPr="00560FAD">
        <w:rPr>
          <w:rFonts w:hint="eastAsia"/>
          <w:szCs w:val="21"/>
        </w:rPr>
        <w:t>書面にて通知します</w:t>
      </w:r>
      <w:r>
        <w:rPr>
          <w:rFonts w:hint="eastAsia"/>
          <w:szCs w:val="21"/>
        </w:rPr>
        <w:t>。</w:t>
      </w:r>
    </w:p>
    <w:p w:rsidR="0065026B" w:rsidRPr="00560FAD" w:rsidRDefault="00FA17AE" w:rsidP="00E25E86">
      <w:pPr>
        <w:ind w:leftChars="100" w:left="420" w:hangingChars="100" w:hanging="210"/>
        <w:jc w:val="left"/>
        <w:rPr>
          <w:szCs w:val="21"/>
        </w:rPr>
      </w:pPr>
      <w:r w:rsidRPr="00C2200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226695</wp:posOffset>
                </wp:positionV>
                <wp:extent cx="6991350" cy="6953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0D" w:rsidRPr="00C2200D" w:rsidRDefault="00C2200D">
                            <w:r w:rsidRPr="00C220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お申し込みの前にご確認ください</w:t>
                            </w:r>
                            <w:r w:rsidRPr="00C2200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！</w:t>
                            </w:r>
                            <w:r w:rsidRPr="00C2200D">
                              <w:rPr>
                                <w:rFonts w:hint="eastAsia"/>
                              </w:rPr>
                              <w:t>（確認できたらチェック</w:t>
                            </w:r>
                            <w:r w:rsidR="00301070">
                              <w:rPr>
                                <w:rFonts w:hint="eastAsia"/>
                              </w:rPr>
                              <w:t>☑</w:t>
                            </w:r>
                            <w:r w:rsidR="00511592">
                              <w:rPr>
                                <w:rFonts w:hint="eastAsia"/>
                              </w:rPr>
                              <w:t>を</w:t>
                            </w:r>
                            <w:r w:rsidRPr="00C2200D">
                              <w:t>して</w:t>
                            </w:r>
                            <w:r w:rsidRPr="00C2200D">
                              <w:rPr>
                                <w:rFonts w:hint="eastAsia"/>
                              </w:rPr>
                              <w:t>ください</w:t>
                            </w:r>
                            <w:r w:rsidRPr="00C2200D">
                              <w:t>。</w:t>
                            </w:r>
                            <w:r w:rsidRPr="00C2200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2200D" w:rsidRPr="00C2200D" w:rsidRDefault="00C2200D">
                            <w:r w:rsidRPr="00C2200D">
                              <w:rPr>
                                <w:rFonts w:hint="eastAsia"/>
                              </w:rPr>
                              <w:t>・</w:t>
                            </w:r>
                            <w:r w:rsidRPr="00C2200D">
                              <w:t xml:space="preserve">記入漏れはありませんか？　</w:t>
                            </w:r>
                            <w:r w:rsidRPr="00C2200D"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:rsidR="00C2200D" w:rsidRPr="00C2200D" w:rsidRDefault="00C572FA">
                            <w:r>
                              <w:rPr>
                                <w:rFonts w:hint="eastAsia"/>
                              </w:rPr>
                              <w:t>・応募者全員分の下野市在住が確認できる身分証明証（コピー</w:t>
                            </w:r>
                            <w:r w:rsidR="00C2200D" w:rsidRPr="00C2200D">
                              <w:rPr>
                                <w:rFonts w:hint="eastAsia"/>
                              </w:rPr>
                              <w:t>）は添付されていますか</w:t>
                            </w:r>
                            <w:r w:rsidR="00C2200D" w:rsidRPr="00C2200D">
                              <w:t xml:space="preserve">？　</w:t>
                            </w:r>
                            <w:r w:rsidR="00C2200D" w:rsidRPr="00C2200D">
                              <w:rPr>
                                <w:rFonts w:hint="eastAsia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2.85pt;margin-top:17.85pt;width:550.5pt;height:5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" strokeweight="1.5pt">
                <v:textbox>
                  <w:txbxContent>
                    <w:p w:rsidR="00C2200D" w:rsidRPr="00C2200D" w:rsidRDefault="00C2200D">
                      <w:r w:rsidRPr="00C2200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お申し込みの前にご確認ください</w:t>
                      </w:r>
                      <w:r w:rsidRPr="00C2200D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！</w:t>
                      </w:r>
                      <w:r w:rsidRPr="00C2200D">
                        <w:rPr>
                          <w:rFonts w:hint="eastAsia"/>
                        </w:rPr>
                        <w:t>（確認できたらチェック</w:t>
                      </w:r>
                      <w:r w:rsidR="00301070">
                        <w:rPr>
                          <w:rFonts w:hint="eastAsia"/>
                        </w:rPr>
                        <w:t>☑</w:t>
                      </w:r>
                      <w:r w:rsidR="00511592">
                        <w:rPr>
                          <w:rFonts w:hint="eastAsia"/>
                        </w:rPr>
                        <w:t>を</w:t>
                      </w:r>
                      <w:r w:rsidRPr="00C2200D">
                        <w:t>して</w:t>
                      </w:r>
                      <w:r w:rsidRPr="00C2200D">
                        <w:rPr>
                          <w:rFonts w:hint="eastAsia"/>
                        </w:rPr>
                        <w:t>ください</w:t>
                      </w:r>
                      <w:r w:rsidRPr="00C2200D">
                        <w:t>。</w:t>
                      </w:r>
                      <w:r w:rsidRPr="00C2200D">
                        <w:rPr>
                          <w:rFonts w:hint="eastAsia"/>
                        </w:rPr>
                        <w:t>）</w:t>
                      </w:r>
                    </w:p>
                    <w:p w:rsidR="00C2200D" w:rsidRPr="00C2200D" w:rsidRDefault="00C2200D">
                      <w:r w:rsidRPr="00C2200D">
                        <w:rPr>
                          <w:rFonts w:hint="eastAsia"/>
                        </w:rPr>
                        <w:t>・</w:t>
                      </w:r>
                      <w:r w:rsidRPr="00C2200D">
                        <w:t xml:space="preserve">記入漏れはありませんか？　</w:t>
                      </w:r>
                      <w:r w:rsidRPr="00C2200D">
                        <w:rPr>
                          <w:rFonts w:hint="eastAsia"/>
                        </w:rPr>
                        <w:t>□</w:t>
                      </w:r>
                    </w:p>
                    <w:p w:rsidR="00C2200D" w:rsidRPr="00C2200D" w:rsidRDefault="00C572FA">
                      <w:r>
                        <w:rPr>
                          <w:rFonts w:hint="eastAsia"/>
                        </w:rPr>
                        <w:t>・応募者全員分の下野市在住が確認できる身分証明証（コピー</w:t>
                      </w:r>
                      <w:bookmarkStart w:id="1" w:name="_GoBack"/>
                      <w:bookmarkEnd w:id="1"/>
                      <w:r w:rsidR="00C2200D" w:rsidRPr="00C2200D">
                        <w:rPr>
                          <w:rFonts w:hint="eastAsia"/>
                        </w:rPr>
                        <w:t>）は添付されていますか</w:t>
                      </w:r>
                      <w:r w:rsidR="00C2200D" w:rsidRPr="00C2200D">
                        <w:t xml:space="preserve">？　</w:t>
                      </w:r>
                      <w:r w:rsidR="00C2200D" w:rsidRPr="00C2200D">
                        <w:rPr>
                          <w:rFonts w:hint="eastAsia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A04F27" w:rsidRPr="00560FAD">
        <w:rPr>
          <w:rFonts w:hint="eastAsia"/>
          <w:szCs w:val="21"/>
        </w:rPr>
        <w:t>※応募期間を過ぎたものは</w:t>
      </w:r>
      <w:r w:rsidR="000932B9" w:rsidRPr="00560FAD">
        <w:rPr>
          <w:rFonts w:hint="eastAsia"/>
          <w:szCs w:val="21"/>
        </w:rPr>
        <w:t>、</w:t>
      </w:r>
      <w:r w:rsidR="00A04F27" w:rsidRPr="00560FAD">
        <w:rPr>
          <w:rFonts w:hint="eastAsia"/>
          <w:szCs w:val="21"/>
        </w:rPr>
        <w:t>受け付けられません。</w:t>
      </w:r>
    </w:p>
    <w:sectPr w:rsidR="0065026B" w:rsidRPr="00560FAD" w:rsidSect="001F43B4">
      <w:pgSz w:w="11907" w:h="16839" w:code="9"/>
      <w:pgMar w:top="720" w:right="720" w:bottom="720" w:left="720" w:header="720" w:footer="72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11" w:rsidRDefault="003F7011" w:rsidP="003F7011">
      <w:r>
        <w:separator/>
      </w:r>
    </w:p>
  </w:endnote>
  <w:endnote w:type="continuationSeparator" w:id="0">
    <w:p w:rsidR="003F7011" w:rsidRDefault="003F7011" w:rsidP="003F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11" w:rsidRDefault="003F7011" w:rsidP="003F7011">
      <w:r>
        <w:separator/>
      </w:r>
    </w:p>
  </w:footnote>
  <w:footnote w:type="continuationSeparator" w:id="0">
    <w:p w:rsidR="003F7011" w:rsidRDefault="003F7011" w:rsidP="003F7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84"/>
    <w:rsid w:val="00013D34"/>
    <w:rsid w:val="0002051E"/>
    <w:rsid w:val="000401B3"/>
    <w:rsid w:val="000652FC"/>
    <w:rsid w:val="000932B9"/>
    <w:rsid w:val="000D5E9F"/>
    <w:rsid w:val="001650E2"/>
    <w:rsid w:val="001651A5"/>
    <w:rsid w:val="001779D2"/>
    <w:rsid w:val="001B3BD1"/>
    <w:rsid w:val="001F43B4"/>
    <w:rsid w:val="001F4F18"/>
    <w:rsid w:val="002147BB"/>
    <w:rsid w:val="002E6E84"/>
    <w:rsid w:val="00301070"/>
    <w:rsid w:val="00326C5C"/>
    <w:rsid w:val="00327580"/>
    <w:rsid w:val="00355D7B"/>
    <w:rsid w:val="00356138"/>
    <w:rsid w:val="00361FB1"/>
    <w:rsid w:val="003B737D"/>
    <w:rsid w:val="003C53F8"/>
    <w:rsid w:val="003D15AF"/>
    <w:rsid w:val="003F0CC9"/>
    <w:rsid w:val="003F7011"/>
    <w:rsid w:val="004642D2"/>
    <w:rsid w:val="0047439B"/>
    <w:rsid w:val="0048538F"/>
    <w:rsid w:val="00497620"/>
    <w:rsid w:val="004E785B"/>
    <w:rsid w:val="00511592"/>
    <w:rsid w:val="005125A4"/>
    <w:rsid w:val="00523A6D"/>
    <w:rsid w:val="00552E6A"/>
    <w:rsid w:val="00560FAD"/>
    <w:rsid w:val="00585882"/>
    <w:rsid w:val="005A3D43"/>
    <w:rsid w:val="005A4913"/>
    <w:rsid w:val="005F0D00"/>
    <w:rsid w:val="00603479"/>
    <w:rsid w:val="00612CAC"/>
    <w:rsid w:val="0065026B"/>
    <w:rsid w:val="00675D0A"/>
    <w:rsid w:val="00686C97"/>
    <w:rsid w:val="00686F56"/>
    <w:rsid w:val="006927D4"/>
    <w:rsid w:val="006B2A5D"/>
    <w:rsid w:val="00736AFC"/>
    <w:rsid w:val="0077613D"/>
    <w:rsid w:val="007A1887"/>
    <w:rsid w:val="008048D4"/>
    <w:rsid w:val="008549C0"/>
    <w:rsid w:val="00854AD3"/>
    <w:rsid w:val="00907A46"/>
    <w:rsid w:val="00920491"/>
    <w:rsid w:val="00923301"/>
    <w:rsid w:val="00944251"/>
    <w:rsid w:val="009521B3"/>
    <w:rsid w:val="009A27D5"/>
    <w:rsid w:val="009C3743"/>
    <w:rsid w:val="009F0AEC"/>
    <w:rsid w:val="00A0117B"/>
    <w:rsid w:val="00A04F27"/>
    <w:rsid w:val="00A70CDB"/>
    <w:rsid w:val="00A962CF"/>
    <w:rsid w:val="00AA75B8"/>
    <w:rsid w:val="00AE5010"/>
    <w:rsid w:val="00AE7DFF"/>
    <w:rsid w:val="00AF5419"/>
    <w:rsid w:val="00AF59E1"/>
    <w:rsid w:val="00AF673C"/>
    <w:rsid w:val="00B421C9"/>
    <w:rsid w:val="00B673D8"/>
    <w:rsid w:val="00B840D8"/>
    <w:rsid w:val="00B96394"/>
    <w:rsid w:val="00BA052C"/>
    <w:rsid w:val="00BB2774"/>
    <w:rsid w:val="00BC17F6"/>
    <w:rsid w:val="00BF2D39"/>
    <w:rsid w:val="00C11EDC"/>
    <w:rsid w:val="00C2200D"/>
    <w:rsid w:val="00C40C94"/>
    <w:rsid w:val="00C572FA"/>
    <w:rsid w:val="00C57AB0"/>
    <w:rsid w:val="00C64285"/>
    <w:rsid w:val="00C97D34"/>
    <w:rsid w:val="00CA3B96"/>
    <w:rsid w:val="00CD37D1"/>
    <w:rsid w:val="00CF37B3"/>
    <w:rsid w:val="00DD0BD9"/>
    <w:rsid w:val="00DD6B84"/>
    <w:rsid w:val="00E027A4"/>
    <w:rsid w:val="00E108B3"/>
    <w:rsid w:val="00E11681"/>
    <w:rsid w:val="00E25E86"/>
    <w:rsid w:val="00E5313D"/>
    <w:rsid w:val="00E56484"/>
    <w:rsid w:val="00E61E5B"/>
    <w:rsid w:val="00E73BA0"/>
    <w:rsid w:val="00E7555E"/>
    <w:rsid w:val="00E85131"/>
    <w:rsid w:val="00EA4DD9"/>
    <w:rsid w:val="00EF0D71"/>
    <w:rsid w:val="00EF17C2"/>
    <w:rsid w:val="00F00713"/>
    <w:rsid w:val="00F362F2"/>
    <w:rsid w:val="00F470CC"/>
    <w:rsid w:val="00FA17AE"/>
    <w:rsid w:val="00FA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232D786-B72E-4AAF-9BAB-34C43097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011"/>
  </w:style>
  <w:style w:type="paragraph" w:styleId="a5">
    <w:name w:val="footer"/>
    <w:basedOn w:val="a"/>
    <w:link w:val="a6"/>
    <w:uiPriority w:val="99"/>
    <w:unhideWhenUsed/>
    <w:rsid w:val="003F7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011"/>
  </w:style>
  <w:style w:type="table" w:styleId="a7">
    <w:name w:val="Table Grid"/>
    <w:basedOn w:val="a1"/>
    <w:uiPriority w:val="39"/>
    <w:rsid w:val="00E0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0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743D-C26E-4A72-9369-DBC092F2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日向野　拓也</cp:lastModifiedBy>
  <cp:revision>85</cp:revision>
  <cp:lastPrinted>2018-07-17T05:24:00Z</cp:lastPrinted>
  <dcterms:created xsi:type="dcterms:W3CDTF">2016-08-03T01:10:00Z</dcterms:created>
  <dcterms:modified xsi:type="dcterms:W3CDTF">2019-08-30T06:43:00Z</dcterms:modified>
</cp:coreProperties>
</file>